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D673" w14:textId="77777777" w:rsidR="00122F88" w:rsidRDefault="00122F88" w:rsidP="00BD37C9">
      <w:pPr>
        <w:jc w:val="center"/>
        <w:rPr>
          <w:rFonts w:ascii="Calibri" w:hAnsi="Calibri"/>
          <w:b/>
        </w:rPr>
      </w:pPr>
    </w:p>
    <w:p w14:paraId="04D1F1DB" w14:textId="18F2F529" w:rsidR="00C32FE4" w:rsidRDefault="00C32FE4" w:rsidP="00BD37C9">
      <w:pPr>
        <w:jc w:val="center"/>
        <w:rPr>
          <w:rFonts w:ascii="Calibri" w:hAnsi="Calibri"/>
          <w:b/>
        </w:rPr>
      </w:pPr>
      <w:r w:rsidRPr="00C32FE4">
        <w:rPr>
          <w:rFonts w:ascii="Calibri" w:hAnsi="Calibri"/>
          <w:b/>
        </w:rPr>
        <w:t>OFERTA</w:t>
      </w:r>
    </w:p>
    <w:p w14:paraId="26F81183" w14:textId="77777777" w:rsidR="00BD37C9" w:rsidRPr="00C32FE4" w:rsidRDefault="00BD37C9" w:rsidP="00BD37C9">
      <w:pPr>
        <w:jc w:val="center"/>
        <w:rPr>
          <w:rFonts w:ascii="Calibri" w:hAnsi="Calibri"/>
          <w:b/>
        </w:rPr>
      </w:pPr>
    </w:p>
    <w:p w14:paraId="54AE02B5" w14:textId="1796C442" w:rsidR="00C32FE4" w:rsidRPr="00BD37C9" w:rsidRDefault="00C32FE4" w:rsidP="00BD37C9">
      <w:pPr>
        <w:keepNext/>
        <w:keepLines/>
        <w:spacing w:before="200" w:line="276" w:lineRule="auto"/>
        <w:jc w:val="both"/>
        <w:outlineLvl w:val="1"/>
        <w:rPr>
          <w:rFonts w:ascii="Calibri" w:hAnsi="Calibri" w:cs="Arial"/>
          <w:b/>
          <w:color w:val="FF0000"/>
          <w:sz w:val="22"/>
          <w:szCs w:val="22"/>
        </w:rPr>
      </w:pPr>
      <w:r w:rsidRPr="00283603">
        <w:rPr>
          <w:rFonts w:ascii="Calibri" w:hAnsi="Calibri"/>
          <w:bCs/>
          <w:sz w:val="22"/>
          <w:szCs w:val="22"/>
        </w:rPr>
        <w:t>Niniejszym składam of</w:t>
      </w:r>
      <w:r w:rsidR="00283603" w:rsidRPr="00283603">
        <w:rPr>
          <w:rFonts w:ascii="Calibri" w:hAnsi="Calibri"/>
          <w:bCs/>
          <w:sz w:val="22"/>
          <w:szCs w:val="22"/>
        </w:rPr>
        <w:t xml:space="preserve">ertę </w:t>
      </w:r>
      <w:r w:rsidR="00283603" w:rsidRPr="00283603">
        <w:rPr>
          <w:rFonts w:ascii="Calibri" w:hAnsi="Calibri" w:cs="Arial"/>
          <w:bCs/>
          <w:sz w:val="22"/>
          <w:szCs w:val="22"/>
        </w:rPr>
        <w:t>na przeprowadzenie audytu zewnętrznego projektu „Centrum Terapii Titum” współfinansowanego</w:t>
      </w:r>
      <w:r w:rsidR="00283603" w:rsidRPr="00283603">
        <w:rPr>
          <w:rFonts w:ascii="Calibri" w:hAnsi="Calibri"/>
          <w:bCs/>
          <w:sz w:val="22"/>
          <w:szCs w:val="22"/>
        </w:rPr>
        <w:t xml:space="preserve"> ze środków PFRON w ramach Umowy nr ZZO/000168/09/D o zlecenie realizacji zadań art. 36 ustawy o rehabilitacji zawodowej i społecznej oraz zatrudnianiu osób niepełnosprawnych z dnia 24 czerwca 2019r.</w:t>
      </w:r>
    </w:p>
    <w:p w14:paraId="32AAAD86" w14:textId="77777777" w:rsidR="00C32FE4" w:rsidRPr="00C32FE4" w:rsidRDefault="00C32FE4" w:rsidP="00C32FE4">
      <w:pPr>
        <w:rPr>
          <w:rFonts w:ascii="Calibri" w:hAnsi="Calibri"/>
        </w:rPr>
      </w:pPr>
    </w:p>
    <w:p w14:paraId="58CFCA5D" w14:textId="77777777" w:rsidR="00C32FE4" w:rsidRPr="00C32FE4" w:rsidRDefault="00C32FE4" w:rsidP="00C32FE4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świadczam, że spełniam wymagania dotyczące podmiotu przeprowadzającego audyt, tj. </w:t>
      </w:r>
    </w:p>
    <w:p w14:paraId="36934613" w14:textId="734CD97D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 xml:space="preserve">dysponuję osobami o udokumentowanych kwalifikacjach  określone w art. 286 ustawy z dnia 27 sierpnia 2009 r. o finansach </w:t>
      </w:r>
      <w:r w:rsidRPr="00AC2628">
        <w:t xml:space="preserve">publicznych </w:t>
      </w:r>
      <w:r w:rsidR="00E508F7" w:rsidRPr="00AC2628">
        <w:t xml:space="preserve">(Dz. U. z 2019 r. poz. 869, z </w:t>
      </w:r>
      <w:proofErr w:type="spellStart"/>
      <w:r w:rsidR="00E508F7" w:rsidRPr="00AC2628">
        <w:t>późn</w:t>
      </w:r>
      <w:proofErr w:type="spellEnd"/>
      <w:r w:rsidR="00E508F7" w:rsidRPr="00AC2628">
        <w:t>. zm.).</w:t>
      </w:r>
    </w:p>
    <w:p w14:paraId="4AF41D25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zakresie audytowania zadań lub projektów finansowanych ze środków publicznych (przynajmniej 3 zadania/projekty),</w:t>
      </w:r>
    </w:p>
    <w:p w14:paraId="120EF0E8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związane z badaniem prawidłowości wykorzystania środków publicznych,</w:t>
      </w:r>
    </w:p>
    <w:p w14:paraId="623CAD4D" w14:textId="77777777" w:rsidR="00C32FE4" w:rsidRPr="00C32FE4" w:rsidRDefault="00C32FE4" w:rsidP="00BD37C9">
      <w:pPr>
        <w:pStyle w:val="Bezodstpw"/>
        <w:numPr>
          <w:ilvl w:val="0"/>
          <w:numId w:val="28"/>
        </w:numPr>
      </w:pPr>
      <w:r w:rsidRPr="00C32FE4">
        <w:t>posiadam udokumentowane doświadczenie w przeprowadzaniu audytu zewnętrznego i/lub audytu wewnętrznego.</w:t>
      </w:r>
    </w:p>
    <w:p w14:paraId="4CD14594" w14:textId="72E35DEA" w:rsidR="00C32FE4" w:rsidRPr="00C32FE4" w:rsidRDefault="00BD37C9" w:rsidP="00BD37C9">
      <w:pPr>
        <w:pStyle w:val="Bezodstpw"/>
        <w:numPr>
          <w:ilvl w:val="0"/>
          <w:numId w:val="28"/>
        </w:numPr>
      </w:pPr>
      <w:r>
        <w:t>p</w:t>
      </w:r>
      <w:r w:rsidR="00C32FE4" w:rsidRPr="00C32FE4">
        <w:t xml:space="preserve">osiadam dwuosobowy zespół do przeprowadzenia audytu zewnętrznego, </w:t>
      </w:r>
    </w:p>
    <w:p w14:paraId="75614164" w14:textId="4CB2EE60" w:rsidR="00C32FE4" w:rsidRDefault="00C32FE4" w:rsidP="00647F98">
      <w:pPr>
        <w:spacing w:line="360" w:lineRule="auto"/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Ponadto spełniam warunek bezstronności i niezależności w stosunku do badanego.  </w:t>
      </w:r>
    </w:p>
    <w:p w14:paraId="2F169363" w14:textId="77777777" w:rsidR="00283603" w:rsidRPr="00C32FE4" w:rsidRDefault="00283603" w:rsidP="00C32FE4">
      <w:pPr>
        <w:jc w:val="both"/>
        <w:rPr>
          <w:rFonts w:ascii="Calibri" w:hAnsi="Calibri"/>
        </w:rPr>
      </w:pPr>
    </w:p>
    <w:p w14:paraId="102112C3" w14:textId="77777777" w:rsidR="00C32FE4" w:rsidRPr="00C32FE4" w:rsidRDefault="00C32FE4" w:rsidP="00C32FE4">
      <w:pPr>
        <w:jc w:val="both"/>
        <w:rPr>
          <w:rFonts w:ascii="Calibri" w:hAnsi="Calibri"/>
        </w:rPr>
      </w:pPr>
      <w:r w:rsidRPr="00C32FE4">
        <w:rPr>
          <w:rFonts w:ascii="Calibri" w:hAnsi="Calibri"/>
        </w:rPr>
        <w:t xml:space="preserve">Oferuję wykonanie audytu za cenę brutto w wysokości: </w:t>
      </w:r>
      <w:r w:rsidRPr="00C32FE4">
        <w:rPr>
          <w:rFonts w:ascii="Calibri" w:hAnsi="Calibri"/>
          <w:b/>
        </w:rPr>
        <w:t>……………………</w:t>
      </w:r>
      <w:r w:rsidR="00283603">
        <w:rPr>
          <w:rFonts w:ascii="Calibri" w:hAnsi="Calibri"/>
          <w:b/>
        </w:rPr>
        <w:t xml:space="preserve"> </w:t>
      </w:r>
      <w:r w:rsidRPr="00C32FE4">
        <w:rPr>
          <w:rFonts w:ascii="Calibri" w:hAnsi="Calibri"/>
        </w:rPr>
        <w:t xml:space="preserve">(słownie: …………………………………….. ), </w:t>
      </w:r>
    </w:p>
    <w:p w14:paraId="5FD9757D" w14:textId="77777777" w:rsidR="00C32FE4" w:rsidRPr="00C32FE4" w:rsidRDefault="00C32FE4" w:rsidP="00C32FE4">
      <w:pPr>
        <w:ind w:firstLine="708"/>
        <w:rPr>
          <w:rFonts w:ascii="Calibri" w:hAnsi="Calibri"/>
        </w:rPr>
      </w:pPr>
    </w:p>
    <w:p w14:paraId="347D3485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4254B2AD" w14:textId="77777777" w:rsidR="00C32FE4" w:rsidRPr="00C32FE4" w:rsidRDefault="00C32FE4" w:rsidP="00C32FE4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C32FE4">
        <w:rPr>
          <w:rFonts w:ascii="Calibri" w:hAnsi="Calibri"/>
          <w:b/>
          <w:bCs/>
        </w:rPr>
        <w:t>Dane Oferen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911"/>
      </w:tblGrid>
      <w:tr w:rsidR="00C32FE4" w:rsidRPr="00C32FE4" w14:paraId="2C3B1A06" w14:textId="77777777" w:rsidTr="00A14A3E">
        <w:trPr>
          <w:trHeight w:val="299"/>
        </w:trPr>
        <w:tc>
          <w:tcPr>
            <w:tcW w:w="4395" w:type="dxa"/>
          </w:tcPr>
          <w:p w14:paraId="465760F4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>Nazwa</w:t>
            </w:r>
          </w:p>
        </w:tc>
        <w:tc>
          <w:tcPr>
            <w:tcW w:w="5103" w:type="dxa"/>
          </w:tcPr>
          <w:p w14:paraId="212F3CC5" w14:textId="77777777" w:rsidR="00C32FE4" w:rsidRPr="00C32FE4" w:rsidRDefault="00C32FE4" w:rsidP="00C32FE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32FE4">
              <w:rPr>
                <w:rFonts w:ascii="Calibri" w:hAnsi="Calibri"/>
                <w:b/>
                <w:bCs/>
              </w:rPr>
              <w:t xml:space="preserve">Adres, osoba do kontaktu, telefon </w:t>
            </w:r>
          </w:p>
        </w:tc>
      </w:tr>
      <w:tr w:rsidR="00C32FE4" w:rsidRPr="00C32FE4" w14:paraId="7E4D4BE1" w14:textId="77777777" w:rsidTr="00A14A3E">
        <w:trPr>
          <w:trHeight w:val="980"/>
        </w:trPr>
        <w:tc>
          <w:tcPr>
            <w:tcW w:w="4395" w:type="dxa"/>
          </w:tcPr>
          <w:p w14:paraId="72622474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3A1D72E6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5103" w:type="dxa"/>
          </w:tcPr>
          <w:p w14:paraId="16CDA5AB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  <w:p w14:paraId="6A5948DE" w14:textId="77777777" w:rsidR="00C32FE4" w:rsidRPr="00C32FE4" w:rsidRDefault="00C32FE4" w:rsidP="00C32FE4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14:paraId="7664F1C4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54B36BF8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</w:p>
    <w:p w14:paraId="0241DE4B" w14:textId="77777777" w:rsidR="00C32FE4" w:rsidRPr="00C32FE4" w:rsidRDefault="00C32FE4" w:rsidP="00C32FE4">
      <w:pPr>
        <w:ind w:firstLine="708"/>
        <w:jc w:val="right"/>
        <w:rPr>
          <w:rFonts w:ascii="Calibri" w:hAnsi="Calibri"/>
        </w:rPr>
      </w:pPr>
      <w:r w:rsidRPr="00C32FE4">
        <w:rPr>
          <w:rFonts w:ascii="Calibri" w:hAnsi="Calibri"/>
        </w:rPr>
        <w:t>…………………………………….</w:t>
      </w:r>
    </w:p>
    <w:p w14:paraId="5E22B6ED" w14:textId="0F2436C3" w:rsidR="00BD37C9" w:rsidRPr="00280788" w:rsidRDefault="00C32FE4" w:rsidP="00280788">
      <w:pPr>
        <w:ind w:firstLine="708"/>
        <w:jc w:val="right"/>
        <w:rPr>
          <w:rFonts w:ascii="Calibri" w:hAnsi="Calibri"/>
          <w:sz w:val="20"/>
          <w:szCs w:val="20"/>
        </w:rPr>
      </w:pPr>
      <w:r w:rsidRPr="00C32FE4">
        <w:rPr>
          <w:rFonts w:ascii="Calibri" w:hAnsi="Calibri"/>
          <w:sz w:val="20"/>
          <w:szCs w:val="20"/>
        </w:rPr>
        <w:t>Data i podpis oferenta</w:t>
      </w:r>
    </w:p>
    <w:p w14:paraId="37A0FC3D" w14:textId="35F972EC" w:rsidR="00BD37C9" w:rsidRPr="00BD37C9" w:rsidRDefault="00BD37C9" w:rsidP="00BD37C9">
      <w:pPr>
        <w:rPr>
          <w:rFonts w:ascii="Calibri" w:hAnsi="Calibri" w:cs="Arial"/>
          <w:b/>
          <w:bCs/>
        </w:rPr>
      </w:pPr>
      <w:r w:rsidRPr="00BD37C9">
        <w:rPr>
          <w:rFonts w:ascii="Calibri" w:hAnsi="Calibri" w:cs="Arial"/>
          <w:b/>
          <w:bCs/>
        </w:rPr>
        <w:t xml:space="preserve">W załączeniu przedkładam: </w:t>
      </w:r>
    </w:p>
    <w:p w14:paraId="11DCA465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wykonanych audytów zadań lub projektów finansowanych ze środków publicznych wraz z terminem ich wykonania</w:t>
      </w:r>
      <w:r>
        <w:t>,</w:t>
      </w:r>
    </w:p>
    <w:p w14:paraId="3E0957D8" w14:textId="77777777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wykaz osób, które będą uczestniczyć w wykonaniu audytu wraz z informacjami na temat ich kwalifikacji zawodowych i doświadczenia (co najmniej dwie osoby w tym jedna osoba posiadająca uprawnienia biegłego rewidenta)</w:t>
      </w:r>
    </w:p>
    <w:p w14:paraId="28D0BD65" w14:textId="201C6204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  <w:sz w:val="24"/>
          <w:szCs w:val="24"/>
        </w:rPr>
      </w:pPr>
      <w:r w:rsidRPr="00BD37C9">
        <w:t>potwierdzonych za zgodność z oryginałem dokumentów potwierdzających kwalifikacje zawodowe uprawniające do przeprowadzenia zadania audytowego</w:t>
      </w:r>
      <w:r>
        <w:t>,</w:t>
      </w:r>
    </w:p>
    <w:p w14:paraId="7BE905B9" w14:textId="373CD34B" w:rsidR="00BD37C9" w:rsidRPr="00BD37C9" w:rsidRDefault="00BD37C9" w:rsidP="00BD37C9">
      <w:pPr>
        <w:pStyle w:val="Bezodstpw"/>
        <w:numPr>
          <w:ilvl w:val="0"/>
          <w:numId w:val="27"/>
        </w:numPr>
        <w:rPr>
          <w:rFonts w:cs="Arial"/>
        </w:rPr>
      </w:pPr>
      <w:r w:rsidRPr="00BD37C9">
        <w:rPr>
          <w:rFonts w:cs="Arial"/>
        </w:rPr>
        <w:t>oświadczenie o bezstronności i niezależności stanowiące Załącznik do „Wytycznych dotyczących audytu zewnętrznego zadań/projektów finansowanych w części lub w całości ze środków PFRON w ramach ustawy o rehabilitacji zawodowej i społecznej oraz zatrudnianiu osób niepełnosprawnych”</w:t>
      </w:r>
    </w:p>
    <w:p w14:paraId="4D430CB3" w14:textId="77777777" w:rsidR="00DB7925" w:rsidRPr="00C32FE4" w:rsidRDefault="00DB7925" w:rsidP="00C32FE4"/>
    <w:sectPr w:rsidR="00DB7925" w:rsidRPr="00C32FE4" w:rsidSect="00C94927">
      <w:headerReference w:type="default" r:id="rId8"/>
      <w:footerReference w:type="default" r:id="rId9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748E" w14:textId="77777777" w:rsidR="00880FDF" w:rsidRDefault="00880FDF" w:rsidP="00354E2C">
      <w:r>
        <w:separator/>
      </w:r>
    </w:p>
  </w:endnote>
  <w:endnote w:type="continuationSeparator" w:id="0">
    <w:p w14:paraId="2E7EDD00" w14:textId="77777777" w:rsidR="00880FDF" w:rsidRDefault="00880FDF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672B" w14:textId="77777777" w:rsidR="006B5530" w:rsidRPr="00C94927" w:rsidRDefault="00A25606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9B1A7A" wp14:editId="12536A81">
          <wp:simplePos x="0" y="0"/>
          <wp:positionH relativeFrom="column">
            <wp:posOffset>4866640</wp:posOffset>
          </wp:positionH>
          <wp:positionV relativeFrom="paragraph">
            <wp:posOffset>73660</wp:posOffset>
          </wp:positionV>
          <wp:extent cx="1028700" cy="542925"/>
          <wp:effectExtent l="0" t="0" r="0" b="9525"/>
          <wp:wrapSquare wrapText="bothSides"/>
          <wp:docPr id="1" name="Obraz 1" descr="Znalezione obrazy dla zapytania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fr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8CD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25298279" wp14:editId="447F2ADB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="006838CD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="006838CD" w:rsidRPr="005F0388">
      <w:rPr>
        <w:rFonts w:asciiTheme="minorHAnsi" w:hAnsiTheme="minorHAnsi"/>
        <w:b/>
        <w:noProof/>
        <w:sz w:val="18"/>
        <w:szCs w:val="18"/>
      </w:rPr>
      <w:t>ia</w:t>
    </w:r>
    <w:r w:rsidR="006838CD"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="006838C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14:paraId="7885B93B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14:paraId="3D2010C2" w14:textId="77777777"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14:paraId="122FB3ED" w14:textId="77777777"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B65B9" w14:textId="77777777" w:rsidR="00880FDF" w:rsidRDefault="00880FDF" w:rsidP="00354E2C">
      <w:r>
        <w:separator/>
      </w:r>
    </w:p>
  </w:footnote>
  <w:footnote w:type="continuationSeparator" w:id="0">
    <w:p w14:paraId="346DA0AA" w14:textId="77777777" w:rsidR="00880FDF" w:rsidRDefault="00880FDF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6A20" w14:textId="77777777"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383"/>
    <w:multiLevelType w:val="hybridMultilevel"/>
    <w:tmpl w:val="E4BA4E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A8706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1D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E54"/>
    <w:multiLevelType w:val="hybridMultilevel"/>
    <w:tmpl w:val="2150606E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877CF"/>
    <w:multiLevelType w:val="multilevel"/>
    <w:tmpl w:val="D52CB4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97040"/>
    <w:multiLevelType w:val="multilevel"/>
    <w:tmpl w:val="1090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6021F"/>
    <w:multiLevelType w:val="hybridMultilevel"/>
    <w:tmpl w:val="25AA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43150"/>
    <w:multiLevelType w:val="hybridMultilevel"/>
    <w:tmpl w:val="03B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603"/>
    <w:multiLevelType w:val="hybridMultilevel"/>
    <w:tmpl w:val="5AA85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425"/>
    <w:multiLevelType w:val="hybridMultilevel"/>
    <w:tmpl w:val="4578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30A3"/>
    <w:multiLevelType w:val="hybridMultilevel"/>
    <w:tmpl w:val="38080E5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A02"/>
    <w:multiLevelType w:val="multilevel"/>
    <w:tmpl w:val="052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23A6F"/>
    <w:multiLevelType w:val="multilevel"/>
    <w:tmpl w:val="EB32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3073C"/>
    <w:multiLevelType w:val="hybridMultilevel"/>
    <w:tmpl w:val="F9EA34A2"/>
    <w:lvl w:ilvl="0" w:tplc="203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2C98"/>
    <w:multiLevelType w:val="hybridMultilevel"/>
    <w:tmpl w:val="C206D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2471"/>
    <w:multiLevelType w:val="multilevel"/>
    <w:tmpl w:val="71EA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D4401"/>
    <w:multiLevelType w:val="multilevel"/>
    <w:tmpl w:val="45A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41691"/>
    <w:multiLevelType w:val="hybridMultilevel"/>
    <w:tmpl w:val="F13C4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6129"/>
    <w:multiLevelType w:val="hybridMultilevel"/>
    <w:tmpl w:val="B3B6D2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B20"/>
    <w:multiLevelType w:val="hybridMultilevel"/>
    <w:tmpl w:val="BC22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7C8C"/>
    <w:multiLevelType w:val="hybridMultilevel"/>
    <w:tmpl w:val="CE681A74"/>
    <w:lvl w:ilvl="0" w:tplc="6C52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65919"/>
    <w:multiLevelType w:val="multilevel"/>
    <w:tmpl w:val="ACC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571DC"/>
    <w:multiLevelType w:val="multilevel"/>
    <w:tmpl w:val="BEC2B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01859"/>
    <w:multiLevelType w:val="hybridMultilevel"/>
    <w:tmpl w:val="73E0B6AC"/>
    <w:lvl w:ilvl="0" w:tplc="6EFC1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2"/>
  </w:num>
  <w:num w:numId="15">
    <w:abstractNumId w:val="6"/>
  </w:num>
  <w:num w:numId="16">
    <w:abstractNumId w:val="21"/>
  </w:num>
  <w:num w:numId="17">
    <w:abstractNumId w:val="0"/>
  </w:num>
  <w:num w:numId="18">
    <w:abstractNumId w:val="9"/>
  </w:num>
  <w:num w:numId="19">
    <w:abstractNumId w:val="20"/>
  </w:num>
  <w:num w:numId="20">
    <w:abstractNumId w:val="5"/>
  </w:num>
  <w:num w:numId="21">
    <w:abstractNumId w:val="4"/>
  </w:num>
  <w:num w:numId="22">
    <w:abstractNumId w:val="28"/>
  </w:num>
  <w:num w:numId="23">
    <w:abstractNumId w:val="22"/>
  </w:num>
  <w:num w:numId="24">
    <w:abstractNumId w:val="8"/>
  </w:num>
  <w:num w:numId="25">
    <w:abstractNumId w:val="16"/>
  </w:num>
  <w:num w:numId="26">
    <w:abstractNumId w:val="19"/>
  </w:num>
  <w:num w:numId="27">
    <w:abstractNumId w:val="23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2C"/>
    <w:rsid w:val="00001617"/>
    <w:rsid w:val="0006760D"/>
    <w:rsid w:val="000709CA"/>
    <w:rsid w:val="00096983"/>
    <w:rsid w:val="00122F88"/>
    <w:rsid w:val="001B77C8"/>
    <w:rsid w:val="001D08F6"/>
    <w:rsid w:val="00231DA8"/>
    <w:rsid w:val="00280788"/>
    <w:rsid w:val="00283603"/>
    <w:rsid w:val="002D33AF"/>
    <w:rsid w:val="002E22F4"/>
    <w:rsid w:val="002F3A0E"/>
    <w:rsid w:val="00322CAC"/>
    <w:rsid w:val="00354E2C"/>
    <w:rsid w:val="003651F1"/>
    <w:rsid w:val="003D7660"/>
    <w:rsid w:val="00404596"/>
    <w:rsid w:val="00472C54"/>
    <w:rsid w:val="00474339"/>
    <w:rsid w:val="004F0323"/>
    <w:rsid w:val="00554DBB"/>
    <w:rsid w:val="005F0388"/>
    <w:rsid w:val="005F167A"/>
    <w:rsid w:val="005F4C4E"/>
    <w:rsid w:val="00647F98"/>
    <w:rsid w:val="006838CD"/>
    <w:rsid w:val="006A70D0"/>
    <w:rsid w:val="006B5530"/>
    <w:rsid w:val="006D4DA6"/>
    <w:rsid w:val="0079449D"/>
    <w:rsid w:val="00802FFA"/>
    <w:rsid w:val="00880FDF"/>
    <w:rsid w:val="008B4CC9"/>
    <w:rsid w:val="009625CD"/>
    <w:rsid w:val="00974086"/>
    <w:rsid w:val="00987400"/>
    <w:rsid w:val="009B418C"/>
    <w:rsid w:val="009C54ED"/>
    <w:rsid w:val="009E7745"/>
    <w:rsid w:val="00A21865"/>
    <w:rsid w:val="00A25606"/>
    <w:rsid w:val="00A44F95"/>
    <w:rsid w:val="00A4726D"/>
    <w:rsid w:val="00A6526A"/>
    <w:rsid w:val="00AC2628"/>
    <w:rsid w:val="00AD5C41"/>
    <w:rsid w:val="00B310FD"/>
    <w:rsid w:val="00BC465B"/>
    <w:rsid w:val="00BD37C9"/>
    <w:rsid w:val="00C11D82"/>
    <w:rsid w:val="00C32FE4"/>
    <w:rsid w:val="00C55B45"/>
    <w:rsid w:val="00C94927"/>
    <w:rsid w:val="00CA2025"/>
    <w:rsid w:val="00CA31AD"/>
    <w:rsid w:val="00CB5F5A"/>
    <w:rsid w:val="00CC38B9"/>
    <w:rsid w:val="00D3586C"/>
    <w:rsid w:val="00D713E3"/>
    <w:rsid w:val="00D806BD"/>
    <w:rsid w:val="00D94278"/>
    <w:rsid w:val="00DB7925"/>
    <w:rsid w:val="00DE6D6B"/>
    <w:rsid w:val="00DF0737"/>
    <w:rsid w:val="00DF4DB1"/>
    <w:rsid w:val="00E31CD4"/>
    <w:rsid w:val="00E32B75"/>
    <w:rsid w:val="00E508F7"/>
    <w:rsid w:val="00E92424"/>
    <w:rsid w:val="00EB5FEF"/>
    <w:rsid w:val="00F46449"/>
    <w:rsid w:val="00F5236F"/>
    <w:rsid w:val="00FA09A2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90202"/>
  <w15:docId w15:val="{F683A1D0-A4E9-49FA-B418-7372DA00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32B75"/>
    <w:rPr>
      <w:b/>
      <w:bCs/>
    </w:rPr>
  </w:style>
  <w:style w:type="paragraph" w:styleId="Akapitzlist">
    <w:name w:val="List Paragraph"/>
    <w:basedOn w:val="Normalny"/>
    <w:uiPriority w:val="34"/>
    <w:qFormat/>
    <w:rsid w:val="00E32B7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32B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13A3-7794-4379-A893-22B645D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biuro</cp:lastModifiedBy>
  <cp:revision>3</cp:revision>
  <cp:lastPrinted>2019-01-21T10:27:00Z</cp:lastPrinted>
  <dcterms:created xsi:type="dcterms:W3CDTF">2021-02-15T08:58:00Z</dcterms:created>
  <dcterms:modified xsi:type="dcterms:W3CDTF">2021-02-15T08:59:00Z</dcterms:modified>
</cp:coreProperties>
</file>